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4153" w14:textId="77777777" w:rsidR="006F478B" w:rsidRPr="006F478B" w:rsidRDefault="006F478B" w:rsidP="006F478B">
      <w:pPr>
        <w:rPr>
          <w:rFonts w:cs="Arial"/>
          <w:b/>
          <w:bCs/>
          <w:lang w:val="fr-FR"/>
        </w:rPr>
      </w:pPr>
      <w:bookmarkStart w:id="0" w:name="_GoBack"/>
      <w:bookmarkEnd w:id="0"/>
    </w:p>
    <w:p w14:paraId="38510530" w14:textId="77777777" w:rsidR="006F478B" w:rsidRDefault="006F478B" w:rsidP="006F478B">
      <w:pPr>
        <w:rPr>
          <w:rFonts w:cs="Arial"/>
          <w:b/>
          <w:bCs/>
          <w:lang w:val="fr-FR"/>
        </w:rPr>
      </w:pPr>
    </w:p>
    <w:p w14:paraId="192D3F43" w14:textId="77777777" w:rsidR="005E431F" w:rsidRDefault="005E431F" w:rsidP="006F478B">
      <w:pPr>
        <w:rPr>
          <w:rFonts w:cs="Arial"/>
          <w:b/>
          <w:bCs/>
          <w:lang w:val="fr-FR"/>
        </w:rPr>
      </w:pPr>
    </w:p>
    <w:p w14:paraId="03C1F2D9" w14:textId="77777777" w:rsidR="005E431F" w:rsidRDefault="005E431F" w:rsidP="006F478B">
      <w:pPr>
        <w:rPr>
          <w:rFonts w:cs="Arial"/>
          <w:b/>
          <w:bCs/>
          <w:lang w:val="fr-FR"/>
        </w:rPr>
      </w:pPr>
    </w:p>
    <w:p w14:paraId="5EDBA3FF" w14:textId="77777777" w:rsidR="005E431F" w:rsidRDefault="005E431F" w:rsidP="006F478B">
      <w:pPr>
        <w:rPr>
          <w:rFonts w:cs="Arial"/>
          <w:b/>
          <w:bCs/>
          <w:lang w:val="fr-FR"/>
        </w:rPr>
      </w:pPr>
    </w:p>
    <w:p w14:paraId="4F5D2A6C" w14:textId="77777777" w:rsidR="005E431F" w:rsidRDefault="005E431F" w:rsidP="006F478B">
      <w:pPr>
        <w:rPr>
          <w:rFonts w:cs="Arial"/>
          <w:b/>
          <w:bCs/>
          <w:lang w:val="fr-FR"/>
        </w:rPr>
      </w:pPr>
    </w:p>
    <w:p w14:paraId="34F9C878" w14:textId="77777777" w:rsidR="005E431F" w:rsidRDefault="005E431F" w:rsidP="006F478B">
      <w:pPr>
        <w:rPr>
          <w:rFonts w:cs="Arial"/>
          <w:b/>
          <w:bCs/>
          <w:lang w:val="fr-FR"/>
        </w:rPr>
      </w:pPr>
    </w:p>
    <w:p w14:paraId="1C131741" w14:textId="77777777" w:rsidR="009F60E3" w:rsidRDefault="009F60E3" w:rsidP="006F478B">
      <w:pPr>
        <w:rPr>
          <w:rFonts w:cs="Arial"/>
          <w:b/>
          <w:bCs/>
        </w:rPr>
      </w:pPr>
    </w:p>
    <w:p w14:paraId="148AADCC" w14:textId="77777777" w:rsidR="009F60E3" w:rsidRDefault="009F60E3" w:rsidP="006F478B">
      <w:pPr>
        <w:rPr>
          <w:rFonts w:cs="Arial"/>
          <w:b/>
          <w:bCs/>
        </w:rPr>
      </w:pPr>
    </w:p>
    <w:p w14:paraId="3EC3BEE1" w14:textId="236FD6A8" w:rsidR="005E431F" w:rsidRPr="003A62B6" w:rsidRDefault="003A62B6" w:rsidP="006F478B">
      <w:pPr>
        <w:rPr>
          <w:rFonts w:cs="Arial"/>
          <w:b/>
          <w:bCs/>
        </w:rPr>
      </w:pPr>
      <w:r w:rsidRPr="003A62B6">
        <w:rPr>
          <w:rFonts w:cs="Arial"/>
          <w:b/>
          <w:bCs/>
        </w:rPr>
        <w:t xml:space="preserve">Bidders are hereby invited to quote for the supply, delivery, and </w:t>
      </w:r>
      <w:r>
        <w:rPr>
          <w:rFonts w:cs="Arial"/>
          <w:b/>
          <w:bCs/>
        </w:rPr>
        <w:t xml:space="preserve">installation of a ceiling and its accessories at HSRC </w:t>
      </w:r>
      <w:r w:rsidRPr="003A62B6">
        <w:rPr>
          <w:rFonts w:cs="Arial"/>
          <w:b/>
          <w:bCs/>
        </w:rPr>
        <w:t>P</w:t>
      </w:r>
      <w:r>
        <w:rPr>
          <w:rFonts w:cs="Arial"/>
          <w:b/>
          <w:bCs/>
        </w:rPr>
        <w:t xml:space="preserve">retoria situated at HSRC Building, 134 Pretorius Street </w:t>
      </w:r>
    </w:p>
    <w:p w14:paraId="724D51A4" w14:textId="77777777" w:rsidR="005E431F" w:rsidRPr="003A62B6" w:rsidRDefault="005E431F" w:rsidP="006F478B">
      <w:pPr>
        <w:rPr>
          <w:rFonts w:cs="Arial"/>
          <w:b/>
          <w:bCs/>
        </w:rPr>
      </w:pPr>
    </w:p>
    <w:p w14:paraId="6304FED3" w14:textId="77777777" w:rsidR="002F693B" w:rsidRPr="0096742C" w:rsidRDefault="002F693B" w:rsidP="002F693B">
      <w:pPr>
        <w:pStyle w:val="ListParagraph"/>
        <w:numPr>
          <w:ilvl w:val="0"/>
          <w:numId w:val="11"/>
        </w:numPr>
        <w:rPr>
          <w:rFonts w:cs="Arial"/>
          <w:b/>
          <w:bCs/>
        </w:rPr>
      </w:pPr>
      <w:r w:rsidRPr="0096742C">
        <w:rPr>
          <w:rFonts w:cs="Arial"/>
          <w:b/>
          <w:bCs/>
        </w:rPr>
        <w:t>Background</w:t>
      </w:r>
    </w:p>
    <w:p w14:paraId="5E5388FB" w14:textId="77777777" w:rsidR="002F693B" w:rsidRDefault="002F693B" w:rsidP="002F693B">
      <w:pPr>
        <w:ind w:left="360"/>
        <w:rPr>
          <w:rFonts w:cs="Arial"/>
        </w:rPr>
      </w:pPr>
    </w:p>
    <w:p w14:paraId="2B8BA4F5" w14:textId="77777777" w:rsidR="003A62B6" w:rsidRPr="003A62B6" w:rsidRDefault="003A62B6" w:rsidP="003A62B6">
      <w:pPr>
        <w:rPr>
          <w:rFonts w:cs="Arial"/>
        </w:rPr>
      </w:pPr>
      <w:r w:rsidRPr="003A62B6">
        <w:rPr>
          <w:rFonts w:cs="Arial"/>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27442778" w14:textId="77777777" w:rsidR="003A62B6" w:rsidRPr="003A62B6" w:rsidRDefault="003A62B6" w:rsidP="003A62B6">
      <w:pPr>
        <w:rPr>
          <w:rFonts w:cs="Arial"/>
        </w:rPr>
      </w:pPr>
    </w:p>
    <w:p w14:paraId="7CAADF9C" w14:textId="77777777" w:rsidR="003A62B6" w:rsidRPr="003A62B6" w:rsidRDefault="003A62B6" w:rsidP="003A62B6">
      <w:pPr>
        <w:rPr>
          <w:rFonts w:cs="Arial"/>
        </w:rPr>
      </w:pPr>
      <w:r w:rsidRPr="003A62B6">
        <w:rPr>
          <w:rFonts w:cs="Arial"/>
        </w:rPr>
        <w:t>Established in 1968 as South Africa’s statutory research agency and has grown to become the largest dedicated research institute in the social sciences and humanities on the African continent, doing cutting-edge public research in areas that are crucial to development.</w:t>
      </w:r>
    </w:p>
    <w:p w14:paraId="42516CA4" w14:textId="77777777" w:rsidR="003A62B6" w:rsidRPr="003A62B6" w:rsidRDefault="003A62B6" w:rsidP="003A62B6">
      <w:pPr>
        <w:rPr>
          <w:rFonts w:cs="Arial"/>
        </w:rPr>
      </w:pPr>
    </w:p>
    <w:p w14:paraId="328C8573" w14:textId="48C1AAEA" w:rsidR="003112E2" w:rsidRDefault="003A62B6" w:rsidP="003A62B6">
      <w:pPr>
        <w:rPr>
          <w:rFonts w:cs="Arial"/>
        </w:rPr>
      </w:pPr>
      <w:r w:rsidRPr="003A62B6">
        <w:rPr>
          <w:rFonts w:cs="Arial"/>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0B4BD6B4" w14:textId="77777777" w:rsidR="003A62B6" w:rsidRDefault="003A62B6" w:rsidP="003A62B6">
      <w:pPr>
        <w:rPr>
          <w:rFonts w:cs="Arial"/>
        </w:rPr>
      </w:pPr>
    </w:p>
    <w:p w14:paraId="610A7F6E" w14:textId="77777777" w:rsidR="003A62B6" w:rsidRDefault="003A62B6" w:rsidP="003A62B6">
      <w:pPr>
        <w:rPr>
          <w:rFonts w:cs="Arial"/>
        </w:rPr>
      </w:pPr>
    </w:p>
    <w:p w14:paraId="2F5A8DF2" w14:textId="38D9DCD1" w:rsidR="003A62B6" w:rsidRPr="009F60E3" w:rsidRDefault="003A62B6" w:rsidP="009F60E3">
      <w:pPr>
        <w:pStyle w:val="ListParagraph"/>
        <w:numPr>
          <w:ilvl w:val="0"/>
          <w:numId w:val="11"/>
        </w:numPr>
        <w:rPr>
          <w:rFonts w:cs="Arial"/>
          <w:b/>
          <w:bCs/>
        </w:rPr>
      </w:pPr>
      <w:r w:rsidRPr="009F60E3">
        <w:rPr>
          <w:rFonts w:cs="Arial"/>
          <w:b/>
          <w:bCs/>
        </w:rPr>
        <w:t>Service requirement</w:t>
      </w:r>
    </w:p>
    <w:p w14:paraId="7F47D563" w14:textId="77777777" w:rsidR="003A62B6" w:rsidRDefault="003A62B6" w:rsidP="003A62B6">
      <w:pPr>
        <w:rPr>
          <w:rFonts w:cs="Arial"/>
        </w:rPr>
      </w:pPr>
    </w:p>
    <w:p w14:paraId="069C66A9" w14:textId="4CA714F7" w:rsidR="003A62B6" w:rsidRDefault="003A62B6" w:rsidP="003A62B6">
      <w:pPr>
        <w:rPr>
          <w:rFonts w:cs="Arial"/>
        </w:rPr>
      </w:pPr>
      <w:r w:rsidRPr="003A62B6">
        <w:rPr>
          <w:rFonts w:cs="Arial"/>
        </w:rPr>
        <w:t xml:space="preserve">The HSRC wishes to appoint an experienced service provider to supply, deliver, and install a </w:t>
      </w:r>
      <w:r w:rsidR="009F60E3">
        <w:rPr>
          <w:rFonts w:cs="Arial"/>
        </w:rPr>
        <w:t>Ceiling as detailed below at H</w:t>
      </w:r>
      <w:r w:rsidRPr="003A62B6">
        <w:rPr>
          <w:rFonts w:cs="Arial"/>
        </w:rPr>
        <w:t>SRC Building</w:t>
      </w:r>
      <w:r w:rsidR="009F60E3">
        <w:rPr>
          <w:rFonts w:cs="Arial"/>
        </w:rPr>
        <w:t>.</w:t>
      </w:r>
    </w:p>
    <w:p w14:paraId="7A16AD4B" w14:textId="77777777" w:rsidR="003A62B6" w:rsidRPr="00E82C46" w:rsidRDefault="003A62B6" w:rsidP="003A62B6">
      <w:pPr>
        <w:rPr>
          <w:rFonts w:cs="Arial"/>
        </w:rPr>
      </w:pPr>
    </w:p>
    <w:p w14:paraId="22E401BB" w14:textId="6ED31D0D" w:rsidR="002F693B" w:rsidRPr="0096742C" w:rsidRDefault="002F693B" w:rsidP="002F693B">
      <w:pPr>
        <w:pStyle w:val="ListParagraph"/>
        <w:numPr>
          <w:ilvl w:val="0"/>
          <w:numId w:val="11"/>
        </w:numPr>
        <w:rPr>
          <w:rFonts w:cs="Arial"/>
          <w:b/>
          <w:bCs/>
        </w:rPr>
      </w:pPr>
      <w:r w:rsidRPr="0096742C">
        <w:rPr>
          <w:rFonts w:cs="Arial"/>
          <w:b/>
          <w:bCs/>
        </w:rPr>
        <w:t>Scope of Work</w:t>
      </w:r>
    </w:p>
    <w:p w14:paraId="01301D01" w14:textId="77777777" w:rsidR="002F693B" w:rsidRDefault="002F693B" w:rsidP="002F693B">
      <w:pPr>
        <w:pStyle w:val="ListParagraph"/>
        <w:rPr>
          <w:rFonts w:cs="Arial"/>
        </w:rPr>
      </w:pPr>
    </w:p>
    <w:p w14:paraId="1A5CFE3B" w14:textId="77777777" w:rsidR="003A62B6" w:rsidRPr="003A62B6" w:rsidRDefault="003A62B6" w:rsidP="003A62B6">
      <w:pPr>
        <w:pStyle w:val="ListParagraph"/>
        <w:numPr>
          <w:ilvl w:val="0"/>
          <w:numId w:val="13"/>
        </w:numPr>
        <w:rPr>
          <w:rFonts w:cs="Arial"/>
        </w:rPr>
      </w:pPr>
      <w:r w:rsidRPr="003A62B6">
        <w:rPr>
          <w:rFonts w:cs="Arial"/>
        </w:rPr>
        <w:t>320x520 Ceiling install</w:t>
      </w:r>
    </w:p>
    <w:p w14:paraId="7C91DBFF" w14:textId="77777777" w:rsidR="003A62B6" w:rsidRPr="003A62B6" w:rsidRDefault="003A62B6" w:rsidP="003A62B6">
      <w:pPr>
        <w:pStyle w:val="ListParagraph"/>
        <w:numPr>
          <w:ilvl w:val="0"/>
          <w:numId w:val="13"/>
        </w:numPr>
        <w:rPr>
          <w:rFonts w:cs="Arial"/>
        </w:rPr>
      </w:pPr>
      <w:r w:rsidRPr="003A62B6">
        <w:rPr>
          <w:rFonts w:cs="Arial"/>
        </w:rPr>
        <w:t>Aircon ducting Reinstall</w:t>
      </w:r>
    </w:p>
    <w:p w14:paraId="02B1B92E" w14:textId="77777777" w:rsidR="003A62B6" w:rsidRPr="003A62B6" w:rsidRDefault="003A62B6" w:rsidP="003A62B6">
      <w:pPr>
        <w:pStyle w:val="ListParagraph"/>
        <w:numPr>
          <w:ilvl w:val="0"/>
          <w:numId w:val="13"/>
        </w:numPr>
        <w:rPr>
          <w:rFonts w:cs="Arial"/>
        </w:rPr>
      </w:pPr>
      <w:r w:rsidRPr="003A62B6">
        <w:rPr>
          <w:rFonts w:cs="Arial"/>
        </w:rPr>
        <w:t>Ceiling Tiles install</w:t>
      </w:r>
    </w:p>
    <w:p w14:paraId="7719D0C8" w14:textId="77777777" w:rsidR="003A62B6" w:rsidRPr="003A62B6" w:rsidRDefault="003A62B6" w:rsidP="003A62B6">
      <w:pPr>
        <w:pStyle w:val="ListParagraph"/>
        <w:numPr>
          <w:ilvl w:val="0"/>
          <w:numId w:val="13"/>
        </w:numPr>
        <w:rPr>
          <w:rFonts w:cs="Arial"/>
        </w:rPr>
      </w:pPr>
      <w:r w:rsidRPr="003A62B6">
        <w:rPr>
          <w:rFonts w:cs="Arial"/>
        </w:rPr>
        <w:t>2 X Light fixture reinstall</w:t>
      </w:r>
    </w:p>
    <w:p w14:paraId="346B75E8" w14:textId="77777777" w:rsidR="003A62B6" w:rsidRDefault="003A62B6" w:rsidP="003A62B6">
      <w:pPr>
        <w:pStyle w:val="ListParagraph"/>
        <w:numPr>
          <w:ilvl w:val="0"/>
          <w:numId w:val="13"/>
        </w:numPr>
        <w:rPr>
          <w:rFonts w:cs="Arial"/>
        </w:rPr>
      </w:pPr>
      <w:r w:rsidRPr="003A62B6">
        <w:rPr>
          <w:rFonts w:cs="Arial"/>
        </w:rPr>
        <w:t>Install Ceiling Supports/rods between Ceiling and Slab</w:t>
      </w:r>
    </w:p>
    <w:p w14:paraId="4CE49580" w14:textId="77777777" w:rsidR="003A62B6" w:rsidRDefault="003A62B6" w:rsidP="003A62B6">
      <w:pPr>
        <w:rPr>
          <w:rFonts w:cs="Arial"/>
        </w:rPr>
      </w:pPr>
    </w:p>
    <w:p w14:paraId="36027E48" w14:textId="77777777" w:rsidR="009F60E3" w:rsidRDefault="009F60E3" w:rsidP="003A62B6">
      <w:pPr>
        <w:rPr>
          <w:rFonts w:cs="Arial"/>
        </w:rPr>
      </w:pPr>
    </w:p>
    <w:p w14:paraId="6E01796F" w14:textId="77777777" w:rsidR="003A62B6" w:rsidRDefault="003A62B6" w:rsidP="003A62B6">
      <w:pPr>
        <w:pStyle w:val="ListParagraph"/>
        <w:numPr>
          <w:ilvl w:val="0"/>
          <w:numId w:val="13"/>
        </w:numPr>
        <w:rPr>
          <w:rFonts w:cs="Arial"/>
        </w:rPr>
      </w:pPr>
      <w:r w:rsidRPr="003A62B6">
        <w:rPr>
          <w:rFonts w:cs="Arial"/>
        </w:rPr>
        <w:t>Remove all existing ceiling tiles and frame work including disposal.</w:t>
      </w:r>
    </w:p>
    <w:p w14:paraId="0FE6E330" w14:textId="77777777" w:rsidR="003A62B6" w:rsidRDefault="003A62B6" w:rsidP="003A62B6">
      <w:pPr>
        <w:pStyle w:val="ListParagraph"/>
        <w:numPr>
          <w:ilvl w:val="0"/>
          <w:numId w:val="13"/>
        </w:numPr>
        <w:rPr>
          <w:rFonts w:cs="Arial"/>
        </w:rPr>
      </w:pPr>
      <w:r w:rsidRPr="003A62B6">
        <w:rPr>
          <w:rFonts w:cs="Arial"/>
        </w:rPr>
        <w:t>Make good / prepare surfaces for the new suspended ceiling installation.</w:t>
      </w:r>
    </w:p>
    <w:p w14:paraId="35EBCC72" w14:textId="27A66DD3" w:rsidR="003A62B6" w:rsidRPr="003A62B6" w:rsidRDefault="003A62B6" w:rsidP="003A62B6">
      <w:pPr>
        <w:pStyle w:val="ListParagraph"/>
        <w:numPr>
          <w:ilvl w:val="0"/>
          <w:numId w:val="13"/>
        </w:numPr>
        <w:rPr>
          <w:rFonts w:cs="Arial"/>
        </w:rPr>
      </w:pPr>
      <w:r>
        <w:rPr>
          <w:rFonts w:cs="Arial"/>
        </w:rPr>
        <w:t>I</w:t>
      </w:r>
      <w:r w:rsidRPr="003A62B6">
        <w:rPr>
          <w:rFonts w:cs="Arial"/>
        </w:rPr>
        <w:t>nstall new framework and ceiling tiles (320x520m estimated</w:t>
      </w:r>
    </w:p>
    <w:p w14:paraId="25A08A08" w14:textId="77777777" w:rsidR="003A62B6" w:rsidRDefault="003A62B6" w:rsidP="003A62B6">
      <w:pPr>
        <w:pStyle w:val="ListParagraph"/>
        <w:numPr>
          <w:ilvl w:val="0"/>
          <w:numId w:val="13"/>
        </w:numPr>
        <w:rPr>
          <w:rFonts w:cs="Arial"/>
        </w:rPr>
      </w:pPr>
      <w:r w:rsidRPr="003A62B6">
        <w:rPr>
          <w:rFonts w:cs="Arial"/>
        </w:rPr>
        <w:t xml:space="preserve">ensure sprinkler nozzles </w:t>
      </w:r>
      <w:r>
        <w:rPr>
          <w:rFonts w:cs="Arial"/>
        </w:rPr>
        <w:t xml:space="preserve">are refitted </w:t>
      </w:r>
      <w:r w:rsidRPr="003A62B6">
        <w:rPr>
          <w:rFonts w:cs="Arial"/>
        </w:rPr>
        <w:t xml:space="preserve">to the newly installed ceiling </w:t>
      </w:r>
    </w:p>
    <w:p w14:paraId="45627A61" w14:textId="77777777" w:rsidR="009F60E3" w:rsidRDefault="003A62B6" w:rsidP="009F60E3">
      <w:pPr>
        <w:pStyle w:val="ListParagraph"/>
        <w:numPr>
          <w:ilvl w:val="0"/>
          <w:numId w:val="13"/>
        </w:numPr>
        <w:rPr>
          <w:rFonts w:cs="Arial"/>
        </w:rPr>
      </w:pPr>
      <w:r>
        <w:rPr>
          <w:rFonts w:cs="Arial"/>
        </w:rPr>
        <w:t xml:space="preserve">Paint the </w:t>
      </w:r>
      <w:r w:rsidR="009F60E3">
        <w:rPr>
          <w:rFonts w:cs="Arial"/>
        </w:rPr>
        <w:t xml:space="preserve">ceiling with like </w:t>
      </w:r>
      <w:proofErr w:type="gramStart"/>
      <w:r w:rsidR="009F60E3">
        <w:rPr>
          <w:rFonts w:cs="Arial"/>
        </w:rPr>
        <w:t xml:space="preserve">paint </w:t>
      </w:r>
      <w:r w:rsidRPr="003A62B6">
        <w:rPr>
          <w:rFonts w:cs="Arial"/>
        </w:rPr>
        <w:t>.</w:t>
      </w:r>
      <w:proofErr w:type="gramEnd"/>
    </w:p>
    <w:p w14:paraId="5BF3FA36" w14:textId="77777777" w:rsidR="009F60E3" w:rsidRDefault="003A62B6" w:rsidP="0014438E">
      <w:pPr>
        <w:pStyle w:val="ListParagraph"/>
        <w:numPr>
          <w:ilvl w:val="0"/>
          <w:numId w:val="13"/>
        </w:numPr>
        <w:rPr>
          <w:rFonts w:cs="Arial"/>
        </w:rPr>
      </w:pPr>
      <w:r w:rsidRPr="009F60E3">
        <w:rPr>
          <w:rFonts w:cs="Arial"/>
        </w:rPr>
        <w:t>Re</w:t>
      </w:r>
      <w:r w:rsidR="009F60E3" w:rsidRPr="009F60E3">
        <w:rPr>
          <w:rFonts w:cs="Arial"/>
        </w:rPr>
        <w:t xml:space="preserve">install </w:t>
      </w:r>
      <w:r w:rsidRPr="009F60E3">
        <w:rPr>
          <w:rFonts w:cs="Arial"/>
        </w:rPr>
        <w:t>all existing lighting</w:t>
      </w:r>
      <w:r w:rsidR="009F60E3" w:rsidRPr="009F60E3">
        <w:rPr>
          <w:rFonts w:cs="Arial"/>
        </w:rPr>
        <w:t xml:space="preserve"> fittings</w:t>
      </w:r>
    </w:p>
    <w:p w14:paraId="5C9A74E2" w14:textId="77777777" w:rsidR="009F60E3" w:rsidRDefault="009F60E3" w:rsidP="00803A07">
      <w:pPr>
        <w:pStyle w:val="ListParagraph"/>
        <w:numPr>
          <w:ilvl w:val="0"/>
          <w:numId w:val="13"/>
        </w:numPr>
        <w:rPr>
          <w:rFonts w:cs="Arial"/>
        </w:rPr>
      </w:pPr>
      <w:proofErr w:type="gramStart"/>
      <w:r w:rsidRPr="009F60E3">
        <w:rPr>
          <w:rFonts w:cs="Arial"/>
        </w:rPr>
        <w:t>Reinstall  Aircon</w:t>
      </w:r>
      <w:proofErr w:type="gramEnd"/>
      <w:r w:rsidRPr="009F60E3">
        <w:rPr>
          <w:rFonts w:cs="Arial"/>
        </w:rPr>
        <w:t xml:space="preserve"> ducting and vents</w:t>
      </w:r>
    </w:p>
    <w:p w14:paraId="7A912330" w14:textId="3AF5C0BF" w:rsidR="003A62B6" w:rsidRPr="009F60E3" w:rsidRDefault="003A62B6" w:rsidP="009F60E3">
      <w:pPr>
        <w:pStyle w:val="ListParagraph"/>
        <w:numPr>
          <w:ilvl w:val="0"/>
          <w:numId w:val="13"/>
        </w:numPr>
        <w:rPr>
          <w:rFonts w:cs="Arial"/>
        </w:rPr>
      </w:pPr>
      <w:r w:rsidRPr="009F60E3">
        <w:rPr>
          <w:rFonts w:cs="Arial"/>
        </w:rPr>
        <w:t>Provide a COC for new lighting installation.</w:t>
      </w:r>
    </w:p>
    <w:p w14:paraId="19970965" w14:textId="0B4D235B" w:rsidR="003A62B6" w:rsidRDefault="003A62B6" w:rsidP="003A62B6">
      <w:pPr>
        <w:rPr>
          <w:rFonts w:cs="Arial"/>
        </w:rPr>
      </w:pPr>
      <w:r w:rsidRPr="003A62B6">
        <w:rPr>
          <w:rFonts w:cs="Arial"/>
          <w:highlight w:val="yellow"/>
        </w:rPr>
        <w:t>NB: Service providers to confirm the estimated size (Please bring tape measure)</w:t>
      </w:r>
    </w:p>
    <w:p w14:paraId="1C34E61D" w14:textId="77777777" w:rsidR="003A62B6" w:rsidRDefault="003A62B6" w:rsidP="003A62B6">
      <w:pPr>
        <w:rPr>
          <w:rFonts w:cs="Arial"/>
        </w:rPr>
      </w:pPr>
    </w:p>
    <w:p w14:paraId="48B2F05A" w14:textId="0910F8A3" w:rsidR="003A62B6" w:rsidRPr="009F60E3" w:rsidRDefault="003A62B6" w:rsidP="009F60E3">
      <w:pPr>
        <w:pStyle w:val="ListParagraph"/>
        <w:numPr>
          <w:ilvl w:val="0"/>
          <w:numId w:val="11"/>
        </w:numPr>
        <w:rPr>
          <w:rFonts w:cs="Arial"/>
          <w:b/>
          <w:bCs/>
        </w:rPr>
      </w:pPr>
      <w:r w:rsidRPr="009F60E3">
        <w:rPr>
          <w:rFonts w:cs="Arial"/>
          <w:b/>
          <w:bCs/>
        </w:rPr>
        <w:t>Quality of Materials</w:t>
      </w:r>
    </w:p>
    <w:p w14:paraId="2C5C5F15" w14:textId="77777777" w:rsidR="005E431F" w:rsidRPr="00E82C46" w:rsidRDefault="005E431F" w:rsidP="005E431F">
      <w:pPr>
        <w:rPr>
          <w:rFonts w:cs="Arial"/>
          <w:i/>
        </w:rPr>
      </w:pPr>
    </w:p>
    <w:p w14:paraId="1A008CF2" w14:textId="77777777" w:rsidR="003A62B6" w:rsidRPr="003A62B6" w:rsidRDefault="003A62B6" w:rsidP="003A62B6">
      <w:pPr>
        <w:pStyle w:val="ListParagraph"/>
        <w:numPr>
          <w:ilvl w:val="0"/>
          <w:numId w:val="14"/>
        </w:numPr>
        <w:rPr>
          <w:rFonts w:cs="Arial"/>
        </w:rPr>
      </w:pPr>
      <w:r w:rsidRPr="003A62B6">
        <w:rPr>
          <w:rFonts w:cs="Arial"/>
        </w:rPr>
        <w:t>All material must meet the South African National Standards (SABS) and Occupation</w:t>
      </w:r>
    </w:p>
    <w:p w14:paraId="0A084A96" w14:textId="313AC0CF" w:rsidR="003A62B6" w:rsidRPr="003A62B6" w:rsidRDefault="003A62B6" w:rsidP="003A62B6">
      <w:pPr>
        <w:pStyle w:val="ListParagraph"/>
        <w:rPr>
          <w:rFonts w:cs="Arial"/>
        </w:rPr>
      </w:pPr>
      <w:r w:rsidRPr="003A62B6">
        <w:rPr>
          <w:rFonts w:cs="Arial"/>
        </w:rPr>
        <w:lastRenderedPageBreak/>
        <w:t>Health and Safety Act minimum standards and requirements</w:t>
      </w:r>
      <w:r>
        <w:rPr>
          <w:rFonts w:cs="Arial"/>
        </w:rPr>
        <w:t xml:space="preserve">. </w:t>
      </w:r>
    </w:p>
    <w:p w14:paraId="7B220686" w14:textId="2B9C6260" w:rsidR="003A62B6" w:rsidRPr="003A62B6" w:rsidRDefault="003A62B6" w:rsidP="003A62B6">
      <w:pPr>
        <w:pStyle w:val="ListParagraph"/>
        <w:numPr>
          <w:ilvl w:val="0"/>
          <w:numId w:val="14"/>
        </w:numPr>
        <w:rPr>
          <w:rFonts w:cs="Arial"/>
        </w:rPr>
      </w:pPr>
      <w:r w:rsidRPr="003A62B6">
        <w:rPr>
          <w:rFonts w:cs="Arial"/>
        </w:rPr>
        <w:t xml:space="preserve">The </w:t>
      </w:r>
      <w:r>
        <w:rPr>
          <w:rFonts w:cs="Arial"/>
        </w:rPr>
        <w:t>HSRC</w:t>
      </w:r>
      <w:r w:rsidRPr="003A62B6">
        <w:rPr>
          <w:rFonts w:cs="Arial"/>
        </w:rPr>
        <w:t xml:space="preserve"> has a final say in quality of material delivered.</w:t>
      </w:r>
    </w:p>
    <w:p w14:paraId="63613F0F" w14:textId="6C63A166" w:rsidR="003A62B6" w:rsidRPr="003A62B6" w:rsidRDefault="003A62B6" w:rsidP="003A62B6">
      <w:pPr>
        <w:pStyle w:val="ListParagraph"/>
        <w:numPr>
          <w:ilvl w:val="0"/>
          <w:numId w:val="14"/>
        </w:numPr>
        <w:rPr>
          <w:rFonts w:cs="Arial"/>
        </w:rPr>
      </w:pPr>
      <w:r w:rsidRPr="003A62B6">
        <w:rPr>
          <w:rFonts w:cs="Arial"/>
        </w:rPr>
        <w:t>To be delivered in accordance with manufacturer`s specification.</w:t>
      </w:r>
    </w:p>
    <w:p w14:paraId="24BD105F" w14:textId="69D47723" w:rsidR="003A62B6" w:rsidRPr="003A62B6" w:rsidRDefault="003A62B6" w:rsidP="003A62B6">
      <w:pPr>
        <w:pStyle w:val="ListParagraph"/>
        <w:numPr>
          <w:ilvl w:val="0"/>
          <w:numId w:val="14"/>
        </w:numPr>
        <w:rPr>
          <w:rFonts w:cs="Arial"/>
        </w:rPr>
      </w:pPr>
      <w:r w:rsidRPr="003A62B6">
        <w:rPr>
          <w:rFonts w:cs="Arial"/>
        </w:rPr>
        <w:t>Only SABS approved quality requirements items where applicable must be delivered</w:t>
      </w:r>
    </w:p>
    <w:p w14:paraId="169E7ED2" w14:textId="0429D1E6" w:rsidR="00237CA9" w:rsidRPr="003A62B6" w:rsidRDefault="003A62B6" w:rsidP="003A62B6">
      <w:pPr>
        <w:pStyle w:val="ListParagraph"/>
        <w:numPr>
          <w:ilvl w:val="0"/>
          <w:numId w:val="14"/>
        </w:numPr>
        <w:rPr>
          <w:rFonts w:cs="Arial"/>
          <w:b/>
          <w:bCs/>
        </w:rPr>
      </w:pPr>
      <w:r w:rsidRPr="003A62B6">
        <w:rPr>
          <w:rFonts w:cs="Arial"/>
        </w:rPr>
        <w:t>during this contract</w:t>
      </w:r>
      <w:r w:rsidRPr="003A62B6">
        <w:rPr>
          <w:rFonts w:cs="Arial"/>
          <w:b/>
          <w:bCs/>
        </w:rPr>
        <w:t>.</w:t>
      </w:r>
    </w:p>
    <w:p w14:paraId="41B45697" w14:textId="77777777" w:rsidR="005E431F" w:rsidRDefault="005E431F" w:rsidP="005E431F">
      <w:pPr>
        <w:rPr>
          <w:rFonts w:cs="Arial"/>
          <w:b/>
          <w:bCs/>
        </w:rPr>
      </w:pPr>
    </w:p>
    <w:p w14:paraId="6227047F" w14:textId="55CE303E" w:rsidR="00C23D11" w:rsidRPr="009F60E3" w:rsidRDefault="00B35A51" w:rsidP="009F60E3">
      <w:pPr>
        <w:pStyle w:val="ListParagraph"/>
        <w:numPr>
          <w:ilvl w:val="0"/>
          <w:numId w:val="11"/>
        </w:numPr>
        <w:rPr>
          <w:rFonts w:cs="Arial"/>
          <w:b/>
          <w:bCs/>
        </w:rPr>
      </w:pPr>
      <w:r w:rsidRPr="009F60E3">
        <w:rPr>
          <w:rFonts w:cs="Arial"/>
          <w:b/>
          <w:bCs/>
        </w:rPr>
        <w:t>Mandatory Requirements</w:t>
      </w:r>
    </w:p>
    <w:p w14:paraId="5F139295" w14:textId="1835D7CC" w:rsidR="00B35A51" w:rsidRPr="00523C2F" w:rsidRDefault="00B35A51" w:rsidP="00523C2F">
      <w:pPr>
        <w:rPr>
          <w:rFonts w:cs="Arial"/>
        </w:rPr>
      </w:pPr>
    </w:p>
    <w:p w14:paraId="7A49A939" w14:textId="221A7380" w:rsidR="007F1052" w:rsidRPr="002F693B" w:rsidRDefault="007F1052" w:rsidP="002F693B">
      <w:pPr>
        <w:pStyle w:val="ListParagraph"/>
        <w:numPr>
          <w:ilvl w:val="0"/>
          <w:numId w:val="8"/>
        </w:numPr>
        <w:rPr>
          <w:rFonts w:cs="Arial"/>
        </w:rPr>
      </w:pPr>
      <w:r w:rsidRPr="002F693B">
        <w:rPr>
          <w:rFonts w:cs="Arial"/>
        </w:rPr>
        <w:t>Compulsory site visit (Service providers to sign attendance register)</w:t>
      </w:r>
    </w:p>
    <w:p w14:paraId="754B0780" w14:textId="77777777" w:rsidR="00CF65B9" w:rsidRPr="00523C2F" w:rsidRDefault="00B35A51" w:rsidP="00CF65B9">
      <w:pPr>
        <w:pStyle w:val="ListParagraph"/>
        <w:numPr>
          <w:ilvl w:val="0"/>
          <w:numId w:val="8"/>
        </w:numPr>
        <w:rPr>
          <w:rFonts w:cs="Arial"/>
        </w:rPr>
      </w:pPr>
      <w:r w:rsidRPr="00523C2F">
        <w:rPr>
          <w:rFonts w:cs="Arial"/>
        </w:rPr>
        <w:t>A copy of the Letter of Good Standing with the Compensation Commissioner as prescribed by section 89 of the Compensation for Occupational Injuries and Diseases Act 1993.</w:t>
      </w:r>
    </w:p>
    <w:p w14:paraId="0AB886C2" w14:textId="1F14BE2B" w:rsidR="00B35A51" w:rsidRPr="002B1137" w:rsidRDefault="009B1D72" w:rsidP="00CF65B9">
      <w:pPr>
        <w:pStyle w:val="ListParagraph"/>
        <w:numPr>
          <w:ilvl w:val="0"/>
          <w:numId w:val="8"/>
        </w:numPr>
        <w:rPr>
          <w:rFonts w:cs="Arial"/>
        </w:rPr>
      </w:pPr>
      <w:r w:rsidRPr="002B1137">
        <w:rPr>
          <w:rFonts w:cs="Arial"/>
        </w:rPr>
        <w:t>CIDB Grading for this bid is 1GB (</w:t>
      </w:r>
      <w:r w:rsidR="00DC1C29" w:rsidRPr="002B1137">
        <w:rPr>
          <w:rFonts w:cs="Arial"/>
        </w:rPr>
        <w:t>suppliers to submit a proof).</w:t>
      </w:r>
    </w:p>
    <w:p w14:paraId="267F88E0" w14:textId="6F3A4821" w:rsidR="009F60E3" w:rsidRPr="009F60E3" w:rsidRDefault="009F60E3" w:rsidP="00CF65B9">
      <w:pPr>
        <w:pStyle w:val="ListParagraph"/>
        <w:numPr>
          <w:ilvl w:val="0"/>
          <w:numId w:val="8"/>
        </w:numPr>
        <w:rPr>
          <w:rFonts w:cs="Arial"/>
        </w:rPr>
      </w:pPr>
      <w:r w:rsidRPr="009F60E3">
        <w:rPr>
          <w:rFonts w:cs="Arial"/>
        </w:rPr>
        <w:t>Three contactable reference letters</w:t>
      </w:r>
      <w:r w:rsidR="00DC1C29">
        <w:rPr>
          <w:rFonts w:cs="Arial"/>
        </w:rPr>
        <w:t xml:space="preserve"> where </w:t>
      </w:r>
      <w:r w:rsidR="002B1137">
        <w:rPr>
          <w:rFonts w:cs="Arial"/>
        </w:rPr>
        <w:t>similar services were conducted</w:t>
      </w:r>
      <w:r w:rsidRPr="009F60E3">
        <w:rPr>
          <w:rFonts w:cs="Arial"/>
        </w:rPr>
        <w:t xml:space="preserve"> on client letterhead</w:t>
      </w:r>
      <w:r w:rsidR="00DC1C29">
        <w:rPr>
          <w:rFonts w:cs="Arial"/>
        </w:rPr>
        <w:t xml:space="preserve"> </w:t>
      </w:r>
    </w:p>
    <w:p w14:paraId="652CA1FE" w14:textId="77777777" w:rsidR="00B35A51" w:rsidRDefault="00B35A51" w:rsidP="005E431F">
      <w:pPr>
        <w:rPr>
          <w:rFonts w:cs="Arial"/>
          <w:b/>
          <w:bCs/>
        </w:rPr>
      </w:pPr>
    </w:p>
    <w:sectPr w:rsidR="00B35A51" w:rsidSect="00CD5733">
      <w:footerReference w:type="even" r:id="rId11"/>
      <w:footerReference w:type="default" r:id="rId12"/>
      <w:headerReference w:type="first" r:id="rId13"/>
      <w:footerReference w:type="first" r:id="rId14"/>
      <w:pgSz w:w="11907" w:h="16840" w:code="9"/>
      <w:pgMar w:top="720" w:right="720" w:bottom="2977"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25E2" w14:textId="77777777" w:rsidR="001A1018" w:rsidRDefault="001A1018" w:rsidP="00460A1D">
      <w:r>
        <w:separator/>
      </w:r>
    </w:p>
  </w:endnote>
  <w:endnote w:type="continuationSeparator" w:id="0">
    <w:p w14:paraId="2DAA139F" w14:textId="77777777" w:rsidR="001A1018" w:rsidRDefault="001A1018"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15431"/>
      <w:docPartObj>
        <w:docPartGallery w:val="Page Numbers (Bottom of Page)"/>
        <w:docPartUnique/>
      </w:docPartObj>
    </w:sdtPr>
    <w:sdtEndPr>
      <w:rPr>
        <w:rStyle w:val="PageNumber"/>
      </w:rPr>
    </w:sdtEndPr>
    <w:sdtContent>
      <w:p w14:paraId="166EC1FE" w14:textId="77777777"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831C36">
          <w:rPr>
            <w:rStyle w:val="PageNumber"/>
            <w:noProof/>
          </w:rPr>
          <w:t>2</w:t>
        </w:r>
        <w:r>
          <w:rPr>
            <w:rStyle w:val="PageNumber"/>
          </w:rPr>
          <w:fldChar w:fldCharType="end"/>
        </w:r>
      </w:p>
    </w:sdtContent>
  </w:sdt>
  <w:p w14:paraId="3214F44E" w14:textId="612D8C27" w:rsidR="00460A1D" w:rsidRDefault="000706C5" w:rsidP="00DC4831">
    <w:pPr>
      <w:pStyle w:val="Footer"/>
      <w:ind w:right="360"/>
    </w:pPr>
    <w:r>
      <w:rPr>
        <w:noProof/>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18B0FA32"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Ibbo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iIwIAAEUEAAAOAAAAZHJzL2Uyb0RvYy54bWysU8tu2zAQvBfoPxC817Jcy0k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" filled="f" stroked="f" strokeweight=".5pt">
              <v:textbox>
                <w:txbxContent>
                  <w:p w14:paraId="531150FA" w14:textId="18B0FA32"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B916" w14:textId="7A1DAA96" w:rsidR="00115D30" w:rsidRDefault="00C04730">
    <w:pPr>
      <w:pStyle w:val="Footer"/>
    </w:pPr>
    <w:r>
      <w:rPr>
        <w:noProof/>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0231F71F"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Ibbo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" filled="f" stroked="f" strokeweight=".5pt">
              <v:textbox>
                <w:txbxContent>
                  <w:p w14:paraId="753203D8" w14:textId="0231F71F"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eastAsia="en-ZA"/>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0D594284" w:rsidR="002A4463" w:rsidRDefault="002A4463" w:rsidP="009C35DC">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 xml:space="preserve">2 </w:t>
                          </w:r>
                          <w:proofErr w:type="spellStart"/>
                          <w:r w:rsidR="009C35DC" w:rsidRPr="009C35DC">
                            <w:rPr>
                              <w:rFonts w:ascii="Calibri" w:hAnsi="Calibri" w:cs="Calibri"/>
                              <w:color w:val="FFFFFF" w:themeColor="background1"/>
                              <w:sz w:val="12"/>
                              <w:szCs w:val="12"/>
                            </w:rPr>
                            <w:t>Dockrail</w:t>
                          </w:r>
                          <w:proofErr w:type="spellEnd"/>
                          <w:r w:rsidR="009C35DC" w:rsidRPr="009C35DC">
                            <w:rPr>
                              <w:rFonts w:ascii="Calibri" w:hAnsi="Calibri" w:cs="Calibri"/>
                              <w:color w:val="FFFFFF" w:themeColor="background1"/>
                              <w:sz w:val="12"/>
                              <w:szCs w:val="12"/>
                            </w:rPr>
                            <w:t xml:space="preserve">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E32170A"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0D594284" w:rsidR="002A4463" w:rsidRDefault="002A4463" w:rsidP="009C35DC">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 xml:space="preserve">2 </w:t>
                    </w:r>
                    <w:proofErr w:type="spellStart"/>
                    <w:r w:rsidR="009C35DC" w:rsidRPr="009C35DC">
                      <w:rPr>
                        <w:rFonts w:ascii="Calibri" w:hAnsi="Calibri" w:cs="Calibri"/>
                        <w:color w:val="FFFFFF" w:themeColor="background1"/>
                        <w:sz w:val="12"/>
                        <w:szCs w:val="12"/>
                      </w:rPr>
                      <w:t>Dockrail</w:t>
                    </w:r>
                    <w:proofErr w:type="spellEnd"/>
                    <w:r w:rsidR="009C35DC" w:rsidRPr="009C35DC">
                      <w:rPr>
                        <w:rFonts w:ascii="Calibri" w:hAnsi="Calibri" w:cs="Calibri"/>
                        <w:color w:val="FFFFFF" w:themeColor="background1"/>
                        <w:sz w:val="12"/>
                        <w:szCs w:val="12"/>
                      </w:rPr>
                      <w:t xml:space="preserve">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E32170A"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Sweetwaters.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eastAsia="en-ZA"/>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37CAB3"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3B47" w14:textId="77777777" w:rsidR="001A1018" w:rsidRDefault="001A1018" w:rsidP="00460A1D">
      <w:r>
        <w:separator/>
      </w:r>
    </w:p>
  </w:footnote>
  <w:footnote w:type="continuationSeparator" w:id="0">
    <w:p w14:paraId="4EFFC1D8" w14:textId="77777777" w:rsidR="001A1018" w:rsidRDefault="001A1018"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A14"/>
    <w:multiLevelType w:val="hybridMultilevel"/>
    <w:tmpl w:val="5666F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5E76AA"/>
    <w:multiLevelType w:val="hybridMultilevel"/>
    <w:tmpl w:val="58B6D022"/>
    <w:lvl w:ilvl="0" w:tplc="66DEEE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F277D6"/>
    <w:multiLevelType w:val="hybridMultilevel"/>
    <w:tmpl w:val="D6866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BD07C6"/>
    <w:multiLevelType w:val="hybridMultilevel"/>
    <w:tmpl w:val="C200F7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865328"/>
    <w:multiLevelType w:val="hybridMultilevel"/>
    <w:tmpl w:val="347275A4"/>
    <w:lvl w:ilvl="0" w:tplc="1C090001">
      <w:start w:val="1"/>
      <w:numFmt w:val="bullet"/>
      <w:lvlText w:val=""/>
      <w:lvlJc w:val="left"/>
      <w:pPr>
        <w:ind w:left="720" w:hanging="360"/>
      </w:pPr>
      <w:rPr>
        <w:rFonts w:ascii="Symbol" w:hAnsi="Symbol" w:hint="default"/>
      </w:rPr>
    </w:lvl>
    <w:lvl w:ilvl="1" w:tplc="36002FDC">
      <w:start w:val="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0251A4"/>
    <w:multiLevelType w:val="hybridMultilevel"/>
    <w:tmpl w:val="75022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A80B2F"/>
    <w:multiLevelType w:val="hybridMultilevel"/>
    <w:tmpl w:val="467C5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C223C9"/>
    <w:multiLevelType w:val="hybridMultilevel"/>
    <w:tmpl w:val="0CE40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C8493D"/>
    <w:multiLevelType w:val="hybridMultilevel"/>
    <w:tmpl w:val="004248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5426F8"/>
    <w:multiLevelType w:val="hybridMultilevel"/>
    <w:tmpl w:val="72467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7C293F"/>
    <w:multiLevelType w:val="hybridMultilevel"/>
    <w:tmpl w:val="1D244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32450"/>
    <w:multiLevelType w:val="hybridMultilevel"/>
    <w:tmpl w:val="7F08D1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34F2606"/>
    <w:multiLevelType w:val="hybridMultilevel"/>
    <w:tmpl w:val="A33EFA44"/>
    <w:lvl w:ilvl="0" w:tplc="CBF8970A">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8C3DD8"/>
    <w:multiLevelType w:val="hybridMultilevel"/>
    <w:tmpl w:val="9AB24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8"/>
  </w:num>
  <w:num w:numId="5">
    <w:abstractNumId w:val="6"/>
  </w:num>
  <w:num w:numId="6">
    <w:abstractNumId w:val="10"/>
  </w:num>
  <w:num w:numId="7">
    <w:abstractNumId w:val="12"/>
  </w:num>
  <w:num w:numId="8">
    <w:abstractNumId w:val="13"/>
  </w:num>
  <w:num w:numId="9">
    <w:abstractNumId w:val="2"/>
  </w:num>
  <w:num w:numId="10">
    <w:abstractNumId w:val="7"/>
  </w:num>
  <w:num w:numId="11">
    <w:abstractNumId w:val="1"/>
  </w:num>
  <w:num w:numId="12">
    <w:abstractNumId w:val="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0376"/>
    <w:rsid w:val="00002D3B"/>
    <w:rsid w:val="00003DAA"/>
    <w:rsid w:val="00004599"/>
    <w:rsid w:val="00006F92"/>
    <w:rsid w:val="00007046"/>
    <w:rsid w:val="000118D7"/>
    <w:rsid w:val="00011AB7"/>
    <w:rsid w:val="00013DCD"/>
    <w:rsid w:val="00015BA4"/>
    <w:rsid w:val="00016726"/>
    <w:rsid w:val="000173E1"/>
    <w:rsid w:val="00021D38"/>
    <w:rsid w:val="0002289A"/>
    <w:rsid w:val="00024EB9"/>
    <w:rsid w:val="00026003"/>
    <w:rsid w:val="000260F7"/>
    <w:rsid w:val="00026FBF"/>
    <w:rsid w:val="00033BA4"/>
    <w:rsid w:val="00034E30"/>
    <w:rsid w:val="00041A11"/>
    <w:rsid w:val="00045FBB"/>
    <w:rsid w:val="0004677C"/>
    <w:rsid w:val="00046898"/>
    <w:rsid w:val="00051A75"/>
    <w:rsid w:val="00051F0C"/>
    <w:rsid w:val="00052A92"/>
    <w:rsid w:val="00052B97"/>
    <w:rsid w:val="00054E74"/>
    <w:rsid w:val="00056E73"/>
    <w:rsid w:val="00057034"/>
    <w:rsid w:val="000648CE"/>
    <w:rsid w:val="0006541F"/>
    <w:rsid w:val="00066DAD"/>
    <w:rsid w:val="000706C5"/>
    <w:rsid w:val="000709DB"/>
    <w:rsid w:val="00073FEF"/>
    <w:rsid w:val="00075D50"/>
    <w:rsid w:val="000761B6"/>
    <w:rsid w:val="00076CDA"/>
    <w:rsid w:val="0008376A"/>
    <w:rsid w:val="00087347"/>
    <w:rsid w:val="00087355"/>
    <w:rsid w:val="00093F7C"/>
    <w:rsid w:val="0009499B"/>
    <w:rsid w:val="00094A8D"/>
    <w:rsid w:val="000A1AB0"/>
    <w:rsid w:val="000A24C7"/>
    <w:rsid w:val="000A4F00"/>
    <w:rsid w:val="000A7F01"/>
    <w:rsid w:val="000B0A1F"/>
    <w:rsid w:val="000B1A9A"/>
    <w:rsid w:val="000B2841"/>
    <w:rsid w:val="000B2E3F"/>
    <w:rsid w:val="000C0A83"/>
    <w:rsid w:val="000C1C26"/>
    <w:rsid w:val="000C3544"/>
    <w:rsid w:val="000C36B4"/>
    <w:rsid w:val="000C5E75"/>
    <w:rsid w:val="000C70A1"/>
    <w:rsid w:val="000D4D0F"/>
    <w:rsid w:val="000D4D3F"/>
    <w:rsid w:val="000D6951"/>
    <w:rsid w:val="000E12A5"/>
    <w:rsid w:val="000E3F93"/>
    <w:rsid w:val="000E4B41"/>
    <w:rsid w:val="000E4C0B"/>
    <w:rsid w:val="000E6998"/>
    <w:rsid w:val="000E6DCF"/>
    <w:rsid w:val="000F310C"/>
    <w:rsid w:val="000F41ED"/>
    <w:rsid w:val="000F5263"/>
    <w:rsid w:val="000F719F"/>
    <w:rsid w:val="0010044A"/>
    <w:rsid w:val="00101F2D"/>
    <w:rsid w:val="00102327"/>
    <w:rsid w:val="001028C0"/>
    <w:rsid w:val="0010532D"/>
    <w:rsid w:val="00105A49"/>
    <w:rsid w:val="0010675B"/>
    <w:rsid w:val="00110FD7"/>
    <w:rsid w:val="0011584C"/>
    <w:rsid w:val="00115D30"/>
    <w:rsid w:val="001173D4"/>
    <w:rsid w:val="00123497"/>
    <w:rsid w:val="00123664"/>
    <w:rsid w:val="0012382F"/>
    <w:rsid w:val="00126AAA"/>
    <w:rsid w:val="00127E79"/>
    <w:rsid w:val="00132DB5"/>
    <w:rsid w:val="00135B43"/>
    <w:rsid w:val="00135D87"/>
    <w:rsid w:val="0013799D"/>
    <w:rsid w:val="001425E0"/>
    <w:rsid w:val="001431C4"/>
    <w:rsid w:val="00143C48"/>
    <w:rsid w:val="0015013E"/>
    <w:rsid w:val="00151943"/>
    <w:rsid w:val="00153248"/>
    <w:rsid w:val="00161248"/>
    <w:rsid w:val="00164777"/>
    <w:rsid w:val="00165FAD"/>
    <w:rsid w:val="0016654A"/>
    <w:rsid w:val="00167C23"/>
    <w:rsid w:val="00173BC8"/>
    <w:rsid w:val="00180C58"/>
    <w:rsid w:val="001832B4"/>
    <w:rsid w:val="00186A27"/>
    <w:rsid w:val="0019379A"/>
    <w:rsid w:val="00194602"/>
    <w:rsid w:val="001A1018"/>
    <w:rsid w:val="001A42E5"/>
    <w:rsid w:val="001A5FA3"/>
    <w:rsid w:val="001A6B5C"/>
    <w:rsid w:val="001B2374"/>
    <w:rsid w:val="001B3D11"/>
    <w:rsid w:val="001B3DD6"/>
    <w:rsid w:val="001B5194"/>
    <w:rsid w:val="001B6F05"/>
    <w:rsid w:val="001C1F8B"/>
    <w:rsid w:val="001C2034"/>
    <w:rsid w:val="001C28A1"/>
    <w:rsid w:val="001C43F7"/>
    <w:rsid w:val="001D514B"/>
    <w:rsid w:val="001D51D7"/>
    <w:rsid w:val="001D7E29"/>
    <w:rsid w:val="001E01E7"/>
    <w:rsid w:val="001E116D"/>
    <w:rsid w:val="001E4C15"/>
    <w:rsid w:val="001E5330"/>
    <w:rsid w:val="001E6583"/>
    <w:rsid w:val="001E7EE1"/>
    <w:rsid w:val="001F0E2D"/>
    <w:rsid w:val="001F1771"/>
    <w:rsid w:val="001F4F52"/>
    <w:rsid w:val="001F519C"/>
    <w:rsid w:val="001F57D9"/>
    <w:rsid w:val="001F6291"/>
    <w:rsid w:val="001F6564"/>
    <w:rsid w:val="001F65B0"/>
    <w:rsid w:val="002028BE"/>
    <w:rsid w:val="00203E2A"/>
    <w:rsid w:val="00204147"/>
    <w:rsid w:val="00204C0B"/>
    <w:rsid w:val="00212514"/>
    <w:rsid w:val="00212EA4"/>
    <w:rsid w:val="00213927"/>
    <w:rsid w:val="002145CD"/>
    <w:rsid w:val="002205C7"/>
    <w:rsid w:val="00223EFD"/>
    <w:rsid w:val="00225E11"/>
    <w:rsid w:val="00237A41"/>
    <w:rsid w:val="00237CA9"/>
    <w:rsid w:val="00241315"/>
    <w:rsid w:val="00244236"/>
    <w:rsid w:val="00250073"/>
    <w:rsid w:val="002508E0"/>
    <w:rsid w:val="00250E2B"/>
    <w:rsid w:val="00252EBC"/>
    <w:rsid w:val="00253C24"/>
    <w:rsid w:val="002558AE"/>
    <w:rsid w:val="0026037F"/>
    <w:rsid w:val="00261F2A"/>
    <w:rsid w:val="00262EEC"/>
    <w:rsid w:val="00266C3A"/>
    <w:rsid w:val="002732DB"/>
    <w:rsid w:val="00273323"/>
    <w:rsid w:val="002804D0"/>
    <w:rsid w:val="00283990"/>
    <w:rsid w:val="00284B77"/>
    <w:rsid w:val="00284DC1"/>
    <w:rsid w:val="00285EB1"/>
    <w:rsid w:val="00293D26"/>
    <w:rsid w:val="00294056"/>
    <w:rsid w:val="00297609"/>
    <w:rsid w:val="00297813"/>
    <w:rsid w:val="002A18FC"/>
    <w:rsid w:val="002A4463"/>
    <w:rsid w:val="002A4E5D"/>
    <w:rsid w:val="002A7442"/>
    <w:rsid w:val="002B1137"/>
    <w:rsid w:val="002B5752"/>
    <w:rsid w:val="002B72F0"/>
    <w:rsid w:val="002B74D7"/>
    <w:rsid w:val="002C11EB"/>
    <w:rsid w:val="002C4135"/>
    <w:rsid w:val="002C48DB"/>
    <w:rsid w:val="002C54A7"/>
    <w:rsid w:val="002D3305"/>
    <w:rsid w:val="002D3832"/>
    <w:rsid w:val="002D61DD"/>
    <w:rsid w:val="002D74D5"/>
    <w:rsid w:val="002E0123"/>
    <w:rsid w:val="002E4D09"/>
    <w:rsid w:val="002E517B"/>
    <w:rsid w:val="002E51B3"/>
    <w:rsid w:val="002F0351"/>
    <w:rsid w:val="002F0FBE"/>
    <w:rsid w:val="002F51ED"/>
    <w:rsid w:val="002F693B"/>
    <w:rsid w:val="003112E2"/>
    <w:rsid w:val="00312A96"/>
    <w:rsid w:val="00317EC2"/>
    <w:rsid w:val="00320348"/>
    <w:rsid w:val="00321578"/>
    <w:rsid w:val="0032451A"/>
    <w:rsid w:val="0032678A"/>
    <w:rsid w:val="00327D9B"/>
    <w:rsid w:val="003314B7"/>
    <w:rsid w:val="003324B2"/>
    <w:rsid w:val="00334496"/>
    <w:rsid w:val="003402FE"/>
    <w:rsid w:val="003444F1"/>
    <w:rsid w:val="00345208"/>
    <w:rsid w:val="00345849"/>
    <w:rsid w:val="00345AA7"/>
    <w:rsid w:val="00350605"/>
    <w:rsid w:val="00351A68"/>
    <w:rsid w:val="0035666C"/>
    <w:rsid w:val="00373179"/>
    <w:rsid w:val="0037683A"/>
    <w:rsid w:val="00381E58"/>
    <w:rsid w:val="00384703"/>
    <w:rsid w:val="00384EB5"/>
    <w:rsid w:val="003864DD"/>
    <w:rsid w:val="003A0C72"/>
    <w:rsid w:val="003A1AB0"/>
    <w:rsid w:val="003A2A01"/>
    <w:rsid w:val="003A3D61"/>
    <w:rsid w:val="003A5244"/>
    <w:rsid w:val="003A62B6"/>
    <w:rsid w:val="003A6CEA"/>
    <w:rsid w:val="003A6CF6"/>
    <w:rsid w:val="003A7A57"/>
    <w:rsid w:val="003B0479"/>
    <w:rsid w:val="003B0EF1"/>
    <w:rsid w:val="003B5F30"/>
    <w:rsid w:val="003B6462"/>
    <w:rsid w:val="003C0432"/>
    <w:rsid w:val="003C0B0F"/>
    <w:rsid w:val="003C2490"/>
    <w:rsid w:val="003C3D58"/>
    <w:rsid w:val="003C42F0"/>
    <w:rsid w:val="003C6EF9"/>
    <w:rsid w:val="003D0565"/>
    <w:rsid w:val="003D249F"/>
    <w:rsid w:val="003D4761"/>
    <w:rsid w:val="003E2313"/>
    <w:rsid w:val="003E36EF"/>
    <w:rsid w:val="003E685F"/>
    <w:rsid w:val="003E7DEC"/>
    <w:rsid w:val="003F1156"/>
    <w:rsid w:val="003F4BAB"/>
    <w:rsid w:val="003F5B84"/>
    <w:rsid w:val="00401B32"/>
    <w:rsid w:val="00403323"/>
    <w:rsid w:val="00404F4B"/>
    <w:rsid w:val="0040697D"/>
    <w:rsid w:val="0041041F"/>
    <w:rsid w:val="00410DD9"/>
    <w:rsid w:val="00412F47"/>
    <w:rsid w:val="004146A4"/>
    <w:rsid w:val="00420216"/>
    <w:rsid w:val="0042023E"/>
    <w:rsid w:val="004211DA"/>
    <w:rsid w:val="0042205B"/>
    <w:rsid w:val="00423655"/>
    <w:rsid w:val="004237FC"/>
    <w:rsid w:val="00424864"/>
    <w:rsid w:val="00426F4E"/>
    <w:rsid w:val="00427360"/>
    <w:rsid w:val="00427A21"/>
    <w:rsid w:val="00430958"/>
    <w:rsid w:val="00437AC2"/>
    <w:rsid w:val="00440A4B"/>
    <w:rsid w:val="004419E8"/>
    <w:rsid w:val="00441C82"/>
    <w:rsid w:val="0044219D"/>
    <w:rsid w:val="00442937"/>
    <w:rsid w:val="004460E5"/>
    <w:rsid w:val="004473D6"/>
    <w:rsid w:val="00447C24"/>
    <w:rsid w:val="004511BB"/>
    <w:rsid w:val="004512ED"/>
    <w:rsid w:val="00451ABE"/>
    <w:rsid w:val="00451CE5"/>
    <w:rsid w:val="004534FF"/>
    <w:rsid w:val="004562FE"/>
    <w:rsid w:val="0045762C"/>
    <w:rsid w:val="00457D8E"/>
    <w:rsid w:val="00460A1D"/>
    <w:rsid w:val="00461398"/>
    <w:rsid w:val="004632AA"/>
    <w:rsid w:val="004641DC"/>
    <w:rsid w:val="00465C8F"/>
    <w:rsid w:val="00465EFF"/>
    <w:rsid w:val="00467B08"/>
    <w:rsid w:val="00467FF6"/>
    <w:rsid w:val="00470229"/>
    <w:rsid w:val="004736A3"/>
    <w:rsid w:val="00474425"/>
    <w:rsid w:val="00475000"/>
    <w:rsid w:val="00482FF2"/>
    <w:rsid w:val="004876E9"/>
    <w:rsid w:val="00495EB3"/>
    <w:rsid w:val="004A3202"/>
    <w:rsid w:val="004B044B"/>
    <w:rsid w:val="004B11C7"/>
    <w:rsid w:val="004B33F3"/>
    <w:rsid w:val="004B3FB5"/>
    <w:rsid w:val="004B4716"/>
    <w:rsid w:val="004B6EB5"/>
    <w:rsid w:val="004C0350"/>
    <w:rsid w:val="004C2571"/>
    <w:rsid w:val="004C35FA"/>
    <w:rsid w:val="004C4A15"/>
    <w:rsid w:val="004C6837"/>
    <w:rsid w:val="004D1CE0"/>
    <w:rsid w:val="004D2D1E"/>
    <w:rsid w:val="004D2EE5"/>
    <w:rsid w:val="004D7E89"/>
    <w:rsid w:val="004E0694"/>
    <w:rsid w:val="004E0870"/>
    <w:rsid w:val="004E1622"/>
    <w:rsid w:val="004E27BB"/>
    <w:rsid w:val="004E5EF7"/>
    <w:rsid w:val="004E5FAD"/>
    <w:rsid w:val="004E7730"/>
    <w:rsid w:val="004F10CE"/>
    <w:rsid w:val="004F209D"/>
    <w:rsid w:val="004F4419"/>
    <w:rsid w:val="004F5709"/>
    <w:rsid w:val="00501442"/>
    <w:rsid w:val="005019C1"/>
    <w:rsid w:val="00502A29"/>
    <w:rsid w:val="00503AC6"/>
    <w:rsid w:val="005072FC"/>
    <w:rsid w:val="005128F3"/>
    <w:rsid w:val="00514E67"/>
    <w:rsid w:val="00516FDA"/>
    <w:rsid w:val="005209E3"/>
    <w:rsid w:val="00521151"/>
    <w:rsid w:val="00521EB5"/>
    <w:rsid w:val="00523C2F"/>
    <w:rsid w:val="00523E9C"/>
    <w:rsid w:val="005255EE"/>
    <w:rsid w:val="00531824"/>
    <w:rsid w:val="00532C51"/>
    <w:rsid w:val="00536621"/>
    <w:rsid w:val="0053668A"/>
    <w:rsid w:val="00536873"/>
    <w:rsid w:val="00543A60"/>
    <w:rsid w:val="005513E3"/>
    <w:rsid w:val="00553067"/>
    <w:rsid w:val="005556E4"/>
    <w:rsid w:val="00561D5F"/>
    <w:rsid w:val="00564B66"/>
    <w:rsid w:val="00566A68"/>
    <w:rsid w:val="00566ACE"/>
    <w:rsid w:val="00566ED2"/>
    <w:rsid w:val="00571DA8"/>
    <w:rsid w:val="00580646"/>
    <w:rsid w:val="00581231"/>
    <w:rsid w:val="005819E2"/>
    <w:rsid w:val="0058266B"/>
    <w:rsid w:val="00582B92"/>
    <w:rsid w:val="00590447"/>
    <w:rsid w:val="005912F2"/>
    <w:rsid w:val="00592862"/>
    <w:rsid w:val="00593027"/>
    <w:rsid w:val="005971E1"/>
    <w:rsid w:val="005974E2"/>
    <w:rsid w:val="005A5AFB"/>
    <w:rsid w:val="005A5E2C"/>
    <w:rsid w:val="005A69E1"/>
    <w:rsid w:val="005B350C"/>
    <w:rsid w:val="005B5942"/>
    <w:rsid w:val="005C46F6"/>
    <w:rsid w:val="005C55A9"/>
    <w:rsid w:val="005C60EE"/>
    <w:rsid w:val="005D20CD"/>
    <w:rsid w:val="005D6087"/>
    <w:rsid w:val="005E19B1"/>
    <w:rsid w:val="005E1E61"/>
    <w:rsid w:val="005E3627"/>
    <w:rsid w:val="005E404F"/>
    <w:rsid w:val="005E431F"/>
    <w:rsid w:val="005E44BF"/>
    <w:rsid w:val="005F06CE"/>
    <w:rsid w:val="005F435F"/>
    <w:rsid w:val="006000C8"/>
    <w:rsid w:val="00600861"/>
    <w:rsid w:val="00603A54"/>
    <w:rsid w:val="006045A5"/>
    <w:rsid w:val="00614993"/>
    <w:rsid w:val="0061606B"/>
    <w:rsid w:val="00623862"/>
    <w:rsid w:val="00634516"/>
    <w:rsid w:val="00636D91"/>
    <w:rsid w:val="00636FDE"/>
    <w:rsid w:val="00642495"/>
    <w:rsid w:val="00643CAE"/>
    <w:rsid w:val="00655AAE"/>
    <w:rsid w:val="00655D5A"/>
    <w:rsid w:val="00660652"/>
    <w:rsid w:val="00660F6F"/>
    <w:rsid w:val="00661F85"/>
    <w:rsid w:val="006653F3"/>
    <w:rsid w:val="006675D1"/>
    <w:rsid w:val="00672136"/>
    <w:rsid w:val="0067281E"/>
    <w:rsid w:val="006729A1"/>
    <w:rsid w:val="00673765"/>
    <w:rsid w:val="006746E4"/>
    <w:rsid w:val="00675386"/>
    <w:rsid w:val="0067625A"/>
    <w:rsid w:val="006764C4"/>
    <w:rsid w:val="00677517"/>
    <w:rsid w:val="00681943"/>
    <w:rsid w:val="00684C30"/>
    <w:rsid w:val="00687EFF"/>
    <w:rsid w:val="006960CE"/>
    <w:rsid w:val="00696164"/>
    <w:rsid w:val="00697E1A"/>
    <w:rsid w:val="006A23C8"/>
    <w:rsid w:val="006A55CD"/>
    <w:rsid w:val="006A66E3"/>
    <w:rsid w:val="006B2171"/>
    <w:rsid w:val="006B2630"/>
    <w:rsid w:val="006B4B30"/>
    <w:rsid w:val="006C0F87"/>
    <w:rsid w:val="006C23AD"/>
    <w:rsid w:val="006C2BF9"/>
    <w:rsid w:val="006C2C28"/>
    <w:rsid w:val="006C4E11"/>
    <w:rsid w:val="006C5E2E"/>
    <w:rsid w:val="006C61A1"/>
    <w:rsid w:val="006D1F62"/>
    <w:rsid w:val="006D2890"/>
    <w:rsid w:val="006D37B4"/>
    <w:rsid w:val="006D5728"/>
    <w:rsid w:val="006E429B"/>
    <w:rsid w:val="006E4E0F"/>
    <w:rsid w:val="006E5882"/>
    <w:rsid w:val="006E649E"/>
    <w:rsid w:val="006E6590"/>
    <w:rsid w:val="006F1115"/>
    <w:rsid w:val="006F478B"/>
    <w:rsid w:val="006F5870"/>
    <w:rsid w:val="006F7557"/>
    <w:rsid w:val="006F78F7"/>
    <w:rsid w:val="00700A6F"/>
    <w:rsid w:val="007023B1"/>
    <w:rsid w:val="0071030A"/>
    <w:rsid w:val="0071355A"/>
    <w:rsid w:val="00714DD7"/>
    <w:rsid w:val="00716E6D"/>
    <w:rsid w:val="00717745"/>
    <w:rsid w:val="0072219B"/>
    <w:rsid w:val="0073488D"/>
    <w:rsid w:val="007372CE"/>
    <w:rsid w:val="0073732E"/>
    <w:rsid w:val="00740AFE"/>
    <w:rsid w:val="007421B4"/>
    <w:rsid w:val="00742BBB"/>
    <w:rsid w:val="00743105"/>
    <w:rsid w:val="00743347"/>
    <w:rsid w:val="007449DC"/>
    <w:rsid w:val="00752CF8"/>
    <w:rsid w:val="0075357E"/>
    <w:rsid w:val="007557BB"/>
    <w:rsid w:val="00755CF3"/>
    <w:rsid w:val="007564EF"/>
    <w:rsid w:val="0075781A"/>
    <w:rsid w:val="00760011"/>
    <w:rsid w:val="00764041"/>
    <w:rsid w:val="00766436"/>
    <w:rsid w:val="007704FF"/>
    <w:rsid w:val="00770CCD"/>
    <w:rsid w:val="00770E2B"/>
    <w:rsid w:val="00773248"/>
    <w:rsid w:val="00774B6D"/>
    <w:rsid w:val="00775CF7"/>
    <w:rsid w:val="007776C2"/>
    <w:rsid w:val="007810B8"/>
    <w:rsid w:val="00787708"/>
    <w:rsid w:val="00787E23"/>
    <w:rsid w:val="00790EF7"/>
    <w:rsid w:val="00791CF9"/>
    <w:rsid w:val="00791D14"/>
    <w:rsid w:val="007A00C3"/>
    <w:rsid w:val="007A17EB"/>
    <w:rsid w:val="007A4FD9"/>
    <w:rsid w:val="007A653F"/>
    <w:rsid w:val="007B0D2C"/>
    <w:rsid w:val="007B5383"/>
    <w:rsid w:val="007B7A7D"/>
    <w:rsid w:val="007B7B9D"/>
    <w:rsid w:val="007C6939"/>
    <w:rsid w:val="007D145E"/>
    <w:rsid w:val="007D2FE5"/>
    <w:rsid w:val="007D36AA"/>
    <w:rsid w:val="007D57EF"/>
    <w:rsid w:val="007D582A"/>
    <w:rsid w:val="007D67D2"/>
    <w:rsid w:val="007D6DB7"/>
    <w:rsid w:val="007E1934"/>
    <w:rsid w:val="007E3ECC"/>
    <w:rsid w:val="007E5FDF"/>
    <w:rsid w:val="007E771F"/>
    <w:rsid w:val="007F1052"/>
    <w:rsid w:val="007F1729"/>
    <w:rsid w:val="007F1F95"/>
    <w:rsid w:val="007F56E5"/>
    <w:rsid w:val="007F6C96"/>
    <w:rsid w:val="00800ACF"/>
    <w:rsid w:val="008012BC"/>
    <w:rsid w:val="0080139F"/>
    <w:rsid w:val="008036B5"/>
    <w:rsid w:val="00806ACB"/>
    <w:rsid w:val="00806EF3"/>
    <w:rsid w:val="00812CCC"/>
    <w:rsid w:val="00812E63"/>
    <w:rsid w:val="00814E93"/>
    <w:rsid w:val="00815BFF"/>
    <w:rsid w:val="00815C75"/>
    <w:rsid w:val="00816993"/>
    <w:rsid w:val="00822309"/>
    <w:rsid w:val="0082502A"/>
    <w:rsid w:val="00825F30"/>
    <w:rsid w:val="00827383"/>
    <w:rsid w:val="0082786C"/>
    <w:rsid w:val="00831C36"/>
    <w:rsid w:val="00832828"/>
    <w:rsid w:val="00834F5C"/>
    <w:rsid w:val="00836332"/>
    <w:rsid w:val="00836B07"/>
    <w:rsid w:val="00837A8D"/>
    <w:rsid w:val="008403A8"/>
    <w:rsid w:val="00853F80"/>
    <w:rsid w:val="008562B5"/>
    <w:rsid w:val="008748DC"/>
    <w:rsid w:val="00875CDC"/>
    <w:rsid w:val="008844D1"/>
    <w:rsid w:val="00890C88"/>
    <w:rsid w:val="00891D5B"/>
    <w:rsid w:val="00891F62"/>
    <w:rsid w:val="00894833"/>
    <w:rsid w:val="00894D60"/>
    <w:rsid w:val="00897FF2"/>
    <w:rsid w:val="008A4306"/>
    <w:rsid w:val="008A50D7"/>
    <w:rsid w:val="008A6BFD"/>
    <w:rsid w:val="008B0361"/>
    <w:rsid w:val="008B3359"/>
    <w:rsid w:val="008B3D2F"/>
    <w:rsid w:val="008B7E3E"/>
    <w:rsid w:val="008C004C"/>
    <w:rsid w:val="008C09C6"/>
    <w:rsid w:val="008C189C"/>
    <w:rsid w:val="008C1FB5"/>
    <w:rsid w:val="008C42D1"/>
    <w:rsid w:val="008C6177"/>
    <w:rsid w:val="008C61C9"/>
    <w:rsid w:val="008D2317"/>
    <w:rsid w:val="008D5558"/>
    <w:rsid w:val="008E1E61"/>
    <w:rsid w:val="008E2A2F"/>
    <w:rsid w:val="008F0FBE"/>
    <w:rsid w:val="008F3937"/>
    <w:rsid w:val="009078D6"/>
    <w:rsid w:val="0091308D"/>
    <w:rsid w:val="00915776"/>
    <w:rsid w:val="00920681"/>
    <w:rsid w:val="009317CE"/>
    <w:rsid w:val="009351B2"/>
    <w:rsid w:val="009362BF"/>
    <w:rsid w:val="009374D4"/>
    <w:rsid w:val="00940143"/>
    <w:rsid w:val="00942D06"/>
    <w:rsid w:val="009526C6"/>
    <w:rsid w:val="009627A6"/>
    <w:rsid w:val="009671C7"/>
    <w:rsid w:val="00967399"/>
    <w:rsid w:val="0096742C"/>
    <w:rsid w:val="009751C4"/>
    <w:rsid w:val="0097522A"/>
    <w:rsid w:val="00975D36"/>
    <w:rsid w:val="0097625B"/>
    <w:rsid w:val="00977F7C"/>
    <w:rsid w:val="0098185A"/>
    <w:rsid w:val="00982B1D"/>
    <w:rsid w:val="009931DB"/>
    <w:rsid w:val="0099332A"/>
    <w:rsid w:val="00994C4D"/>
    <w:rsid w:val="009A0E89"/>
    <w:rsid w:val="009A1C09"/>
    <w:rsid w:val="009A23DE"/>
    <w:rsid w:val="009A73C3"/>
    <w:rsid w:val="009B1D72"/>
    <w:rsid w:val="009B57A9"/>
    <w:rsid w:val="009B6CBC"/>
    <w:rsid w:val="009C22C5"/>
    <w:rsid w:val="009C35DC"/>
    <w:rsid w:val="009C61C5"/>
    <w:rsid w:val="009C7704"/>
    <w:rsid w:val="009C7BBD"/>
    <w:rsid w:val="009D0E2A"/>
    <w:rsid w:val="009D30C8"/>
    <w:rsid w:val="009E346D"/>
    <w:rsid w:val="009E37D5"/>
    <w:rsid w:val="009E716F"/>
    <w:rsid w:val="009E78E5"/>
    <w:rsid w:val="009F23D2"/>
    <w:rsid w:val="009F266B"/>
    <w:rsid w:val="009F26DF"/>
    <w:rsid w:val="009F6050"/>
    <w:rsid w:val="009F60E3"/>
    <w:rsid w:val="009F6685"/>
    <w:rsid w:val="00A011A0"/>
    <w:rsid w:val="00A055B0"/>
    <w:rsid w:val="00A0563C"/>
    <w:rsid w:val="00A065EC"/>
    <w:rsid w:val="00A1169C"/>
    <w:rsid w:val="00A11D4F"/>
    <w:rsid w:val="00A14C91"/>
    <w:rsid w:val="00A21192"/>
    <w:rsid w:val="00A23D69"/>
    <w:rsid w:val="00A25115"/>
    <w:rsid w:val="00A26ACF"/>
    <w:rsid w:val="00A30B88"/>
    <w:rsid w:val="00A312EC"/>
    <w:rsid w:val="00A34C12"/>
    <w:rsid w:val="00A376E5"/>
    <w:rsid w:val="00A4055D"/>
    <w:rsid w:val="00A45A45"/>
    <w:rsid w:val="00A50F81"/>
    <w:rsid w:val="00A528A1"/>
    <w:rsid w:val="00A5331E"/>
    <w:rsid w:val="00A535DF"/>
    <w:rsid w:val="00A55314"/>
    <w:rsid w:val="00A55344"/>
    <w:rsid w:val="00A660EE"/>
    <w:rsid w:val="00A6652D"/>
    <w:rsid w:val="00A70399"/>
    <w:rsid w:val="00A733CA"/>
    <w:rsid w:val="00A73EB8"/>
    <w:rsid w:val="00A75715"/>
    <w:rsid w:val="00A75A90"/>
    <w:rsid w:val="00A773E5"/>
    <w:rsid w:val="00A81EF1"/>
    <w:rsid w:val="00A85B88"/>
    <w:rsid w:val="00A92663"/>
    <w:rsid w:val="00A94137"/>
    <w:rsid w:val="00A96374"/>
    <w:rsid w:val="00A97580"/>
    <w:rsid w:val="00AA40D5"/>
    <w:rsid w:val="00AB718F"/>
    <w:rsid w:val="00AC08FF"/>
    <w:rsid w:val="00AC0AA8"/>
    <w:rsid w:val="00AC2322"/>
    <w:rsid w:val="00AD1252"/>
    <w:rsid w:val="00AD64F4"/>
    <w:rsid w:val="00AD6DD8"/>
    <w:rsid w:val="00AE476A"/>
    <w:rsid w:val="00AE4B3E"/>
    <w:rsid w:val="00AE5997"/>
    <w:rsid w:val="00AF242B"/>
    <w:rsid w:val="00AF2726"/>
    <w:rsid w:val="00AF3E7E"/>
    <w:rsid w:val="00AF4731"/>
    <w:rsid w:val="00AF4CC4"/>
    <w:rsid w:val="00AF4CF2"/>
    <w:rsid w:val="00AF617B"/>
    <w:rsid w:val="00AF652F"/>
    <w:rsid w:val="00B0479F"/>
    <w:rsid w:val="00B047CF"/>
    <w:rsid w:val="00B053F6"/>
    <w:rsid w:val="00B1043E"/>
    <w:rsid w:val="00B13783"/>
    <w:rsid w:val="00B13DF9"/>
    <w:rsid w:val="00B14B98"/>
    <w:rsid w:val="00B20D1B"/>
    <w:rsid w:val="00B24650"/>
    <w:rsid w:val="00B27E53"/>
    <w:rsid w:val="00B35562"/>
    <w:rsid w:val="00B35A51"/>
    <w:rsid w:val="00B43365"/>
    <w:rsid w:val="00B54A39"/>
    <w:rsid w:val="00B56DC4"/>
    <w:rsid w:val="00B5745D"/>
    <w:rsid w:val="00B57D38"/>
    <w:rsid w:val="00B608DD"/>
    <w:rsid w:val="00B6309E"/>
    <w:rsid w:val="00B648BF"/>
    <w:rsid w:val="00B67226"/>
    <w:rsid w:val="00B67C76"/>
    <w:rsid w:val="00B70FEB"/>
    <w:rsid w:val="00B71209"/>
    <w:rsid w:val="00B766F3"/>
    <w:rsid w:val="00B8027C"/>
    <w:rsid w:val="00B80B52"/>
    <w:rsid w:val="00B82EF8"/>
    <w:rsid w:val="00B879C1"/>
    <w:rsid w:val="00B906CA"/>
    <w:rsid w:val="00B97E91"/>
    <w:rsid w:val="00BA2478"/>
    <w:rsid w:val="00BA25DB"/>
    <w:rsid w:val="00BA2AB1"/>
    <w:rsid w:val="00BA2C44"/>
    <w:rsid w:val="00BA4A1A"/>
    <w:rsid w:val="00BA71E5"/>
    <w:rsid w:val="00BB0E11"/>
    <w:rsid w:val="00BC316F"/>
    <w:rsid w:val="00BC5FD1"/>
    <w:rsid w:val="00BC7939"/>
    <w:rsid w:val="00BD758D"/>
    <w:rsid w:val="00BE03ED"/>
    <w:rsid w:val="00BE3146"/>
    <w:rsid w:val="00BE7FB9"/>
    <w:rsid w:val="00BF2B27"/>
    <w:rsid w:val="00BF2DF6"/>
    <w:rsid w:val="00BF3D2D"/>
    <w:rsid w:val="00BF4F5D"/>
    <w:rsid w:val="00C0148C"/>
    <w:rsid w:val="00C01F7D"/>
    <w:rsid w:val="00C03CF3"/>
    <w:rsid w:val="00C04730"/>
    <w:rsid w:val="00C11A55"/>
    <w:rsid w:val="00C1445F"/>
    <w:rsid w:val="00C16816"/>
    <w:rsid w:val="00C20D1C"/>
    <w:rsid w:val="00C20DCA"/>
    <w:rsid w:val="00C23D11"/>
    <w:rsid w:val="00C253A4"/>
    <w:rsid w:val="00C25788"/>
    <w:rsid w:val="00C26C78"/>
    <w:rsid w:val="00C325C9"/>
    <w:rsid w:val="00C36D61"/>
    <w:rsid w:val="00C4063D"/>
    <w:rsid w:val="00C43DBE"/>
    <w:rsid w:val="00C44B56"/>
    <w:rsid w:val="00C44BBE"/>
    <w:rsid w:val="00C4556C"/>
    <w:rsid w:val="00C45717"/>
    <w:rsid w:val="00C520B3"/>
    <w:rsid w:val="00C52822"/>
    <w:rsid w:val="00C52D9A"/>
    <w:rsid w:val="00C556F2"/>
    <w:rsid w:val="00C56ABD"/>
    <w:rsid w:val="00C576D4"/>
    <w:rsid w:val="00C57C1E"/>
    <w:rsid w:val="00C60021"/>
    <w:rsid w:val="00C65799"/>
    <w:rsid w:val="00C67122"/>
    <w:rsid w:val="00C67DEE"/>
    <w:rsid w:val="00C770AC"/>
    <w:rsid w:val="00C77E22"/>
    <w:rsid w:val="00C84714"/>
    <w:rsid w:val="00C85C55"/>
    <w:rsid w:val="00C903B5"/>
    <w:rsid w:val="00C91DB3"/>
    <w:rsid w:val="00C926D6"/>
    <w:rsid w:val="00C97483"/>
    <w:rsid w:val="00C97B96"/>
    <w:rsid w:val="00CA27A0"/>
    <w:rsid w:val="00CA3788"/>
    <w:rsid w:val="00CA5122"/>
    <w:rsid w:val="00CA5F7F"/>
    <w:rsid w:val="00CA7909"/>
    <w:rsid w:val="00CB0508"/>
    <w:rsid w:val="00CB1763"/>
    <w:rsid w:val="00CB5FB8"/>
    <w:rsid w:val="00CC4B90"/>
    <w:rsid w:val="00CC7AD3"/>
    <w:rsid w:val="00CD1157"/>
    <w:rsid w:val="00CD25A8"/>
    <w:rsid w:val="00CD4E94"/>
    <w:rsid w:val="00CD4EFE"/>
    <w:rsid w:val="00CD5733"/>
    <w:rsid w:val="00CD5928"/>
    <w:rsid w:val="00CD6756"/>
    <w:rsid w:val="00CE0DD9"/>
    <w:rsid w:val="00CE19E9"/>
    <w:rsid w:val="00CE2A04"/>
    <w:rsid w:val="00CE317A"/>
    <w:rsid w:val="00CF47D1"/>
    <w:rsid w:val="00CF5D85"/>
    <w:rsid w:val="00CF65B9"/>
    <w:rsid w:val="00CF79E3"/>
    <w:rsid w:val="00D019F8"/>
    <w:rsid w:val="00D021A6"/>
    <w:rsid w:val="00D03BF4"/>
    <w:rsid w:val="00D0597E"/>
    <w:rsid w:val="00D1107D"/>
    <w:rsid w:val="00D11FEF"/>
    <w:rsid w:val="00D13ACC"/>
    <w:rsid w:val="00D14589"/>
    <w:rsid w:val="00D2308E"/>
    <w:rsid w:val="00D242EC"/>
    <w:rsid w:val="00D25D56"/>
    <w:rsid w:val="00D26686"/>
    <w:rsid w:val="00D30D4C"/>
    <w:rsid w:val="00D317F1"/>
    <w:rsid w:val="00D354E1"/>
    <w:rsid w:val="00D37D73"/>
    <w:rsid w:val="00D44949"/>
    <w:rsid w:val="00D47BBB"/>
    <w:rsid w:val="00D51673"/>
    <w:rsid w:val="00D51CE4"/>
    <w:rsid w:val="00D54A84"/>
    <w:rsid w:val="00D5689B"/>
    <w:rsid w:val="00D56F7C"/>
    <w:rsid w:val="00D62588"/>
    <w:rsid w:val="00D64A18"/>
    <w:rsid w:val="00D66254"/>
    <w:rsid w:val="00D670B5"/>
    <w:rsid w:val="00D72675"/>
    <w:rsid w:val="00D7406D"/>
    <w:rsid w:val="00D81B42"/>
    <w:rsid w:val="00D836E2"/>
    <w:rsid w:val="00D8637E"/>
    <w:rsid w:val="00D86DC6"/>
    <w:rsid w:val="00DA2A46"/>
    <w:rsid w:val="00DA3234"/>
    <w:rsid w:val="00DA4BA7"/>
    <w:rsid w:val="00DA5896"/>
    <w:rsid w:val="00DA72CD"/>
    <w:rsid w:val="00DA75E3"/>
    <w:rsid w:val="00DA7D81"/>
    <w:rsid w:val="00DB2B7A"/>
    <w:rsid w:val="00DB6B8F"/>
    <w:rsid w:val="00DB7EC3"/>
    <w:rsid w:val="00DC146D"/>
    <w:rsid w:val="00DC1B6B"/>
    <w:rsid w:val="00DC1C29"/>
    <w:rsid w:val="00DC283D"/>
    <w:rsid w:val="00DC3360"/>
    <w:rsid w:val="00DC4831"/>
    <w:rsid w:val="00DC7F30"/>
    <w:rsid w:val="00DD087D"/>
    <w:rsid w:val="00DD0C15"/>
    <w:rsid w:val="00DD1B5E"/>
    <w:rsid w:val="00DD6262"/>
    <w:rsid w:val="00DD6A27"/>
    <w:rsid w:val="00DD7FED"/>
    <w:rsid w:val="00DE0D51"/>
    <w:rsid w:val="00DE0D6C"/>
    <w:rsid w:val="00DE23CA"/>
    <w:rsid w:val="00DE23FE"/>
    <w:rsid w:val="00DE30D2"/>
    <w:rsid w:val="00DE395C"/>
    <w:rsid w:val="00DE5793"/>
    <w:rsid w:val="00DE6718"/>
    <w:rsid w:val="00DE7389"/>
    <w:rsid w:val="00DF0751"/>
    <w:rsid w:val="00DF0C47"/>
    <w:rsid w:val="00DF2C49"/>
    <w:rsid w:val="00DF435B"/>
    <w:rsid w:val="00DF4436"/>
    <w:rsid w:val="00DF57D5"/>
    <w:rsid w:val="00E0183B"/>
    <w:rsid w:val="00E01B03"/>
    <w:rsid w:val="00E052A1"/>
    <w:rsid w:val="00E05493"/>
    <w:rsid w:val="00E20B84"/>
    <w:rsid w:val="00E23C09"/>
    <w:rsid w:val="00E2524E"/>
    <w:rsid w:val="00E275EF"/>
    <w:rsid w:val="00E3107B"/>
    <w:rsid w:val="00E433FE"/>
    <w:rsid w:val="00E446B2"/>
    <w:rsid w:val="00E44A73"/>
    <w:rsid w:val="00E45C38"/>
    <w:rsid w:val="00E46C29"/>
    <w:rsid w:val="00E506ED"/>
    <w:rsid w:val="00E51087"/>
    <w:rsid w:val="00E615CA"/>
    <w:rsid w:val="00E642E0"/>
    <w:rsid w:val="00E66345"/>
    <w:rsid w:val="00E67D08"/>
    <w:rsid w:val="00E762D3"/>
    <w:rsid w:val="00E80168"/>
    <w:rsid w:val="00E82C46"/>
    <w:rsid w:val="00E844BD"/>
    <w:rsid w:val="00E86203"/>
    <w:rsid w:val="00E929A8"/>
    <w:rsid w:val="00E92ABC"/>
    <w:rsid w:val="00E96588"/>
    <w:rsid w:val="00E96938"/>
    <w:rsid w:val="00EA2501"/>
    <w:rsid w:val="00EA3F5A"/>
    <w:rsid w:val="00EA6767"/>
    <w:rsid w:val="00EA6B31"/>
    <w:rsid w:val="00EA6C19"/>
    <w:rsid w:val="00EA6E12"/>
    <w:rsid w:val="00EB2290"/>
    <w:rsid w:val="00EC24EC"/>
    <w:rsid w:val="00EC2686"/>
    <w:rsid w:val="00EC3DAE"/>
    <w:rsid w:val="00EC4D03"/>
    <w:rsid w:val="00EC56FC"/>
    <w:rsid w:val="00EC5838"/>
    <w:rsid w:val="00ED2E30"/>
    <w:rsid w:val="00ED30B0"/>
    <w:rsid w:val="00ED537F"/>
    <w:rsid w:val="00ED6AD4"/>
    <w:rsid w:val="00ED7538"/>
    <w:rsid w:val="00EE071E"/>
    <w:rsid w:val="00EE1806"/>
    <w:rsid w:val="00EE1D2E"/>
    <w:rsid w:val="00EF0CAE"/>
    <w:rsid w:val="00EF4476"/>
    <w:rsid w:val="00EF4C26"/>
    <w:rsid w:val="00EF4EFB"/>
    <w:rsid w:val="00EF5E1F"/>
    <w:rsid w:val="00EF794E"/>
    <w:rsid w:val="00F03827"/>
    <w:rsid w:val="00F063AC"/>
    <w:rsid w:val="00F066D4"/>
    <w:rsid w:val="00F10A77"/>
    <w:rsid w:val="00F14205"/>
    <w:rsid w:val="00F16ABE"/>
    <w:rsid w:val="00F1788E"/>
    <w:rsid w:val="00F23FDC"/>
    <w:rsid w:val="00F317FC"/>
    <w:rsid w:val="00F339E0"/>
    <w:rsid w:val="00F34A21"/>
    <w:rsid w:val="00F37CC9"/>
    <w:rsid w:val="00F4077D"/>
    <w:rsid w:val="00F47603"/>
    <w:rsid w:val="00F50EC6"/>
    <w:rsid w:val="00F52984"/>
    <w:rsid w:val="00F52BBD"/>
    <w:rsid w:val="00F55CD3"/>
    <w:rsid w:val="00F56047"/>
    <w:rsid w:val="00F566B5"/>
    <w:rsid w:val="00F56FDE"/>
    <w:rsid w:val="00F57754"/>
    <w:rsid w:val="00F664BC"/>
    <w:rsid w:val="00F672EA"/>
    <w:rsid w:val="00F703D2"/>
    <w:rsid w:val="00F711AD"/>
    <w:rsid w:val="00F72C48"/>
    <w:rsid w:val="00F8575E"/>
    <w:rsid w:val="00F8595D"/>
    <w:rsid w:val="00F87CCA"/>
    <w:rsid w:val="00F930AC"/>
    <w:rsid w:val="00F950E9"/>
    <w:rsid w:val="00F968A0"/>
    <w:rsid w:val="00F9760B"/>
    <w:rsid w:val="00F977C0"/>
    <w:rsid w:val="00FA22C7"/>
    <w:rsid w:val="00FA459C"/>
    <w:rsid w:val="00FA47F7"/>
    <w:rsid w:val="00FA741C"/>
    <w:rsid w:val="00FA7475"/>
    <w:rsid w:val="00FB1A87"/>
    <w:rsid w:val="00FB5710"/>
    <w:rsid w:val="00FC525A"/>
    <w:rsid w:val="00FC6AD5"/>
    <w:rsid w:val="00FC72DF"/>
    <w:rsid w:val="00FD1B9C"/>
    <w:rsid w:val="00FE0D73"/>
    <w:rsid w:val="00FE196F"/>
    <w:rsid w:val="00FE71A0"/>
    <w:rsid w:val="00FF2AB9"/>
    <w:rsid w:val="00FF3308"/>
    <w:rsid w:val="00FF7FF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uiPriority w:val="9"/>
    <w:qFormat/>
    <w:rsid w:val="00CD5733"/>
    <w:pPr>
      <w:keepNext/>
      <w:keepLines/>
      <w:spacing w:before="240"/>
      <w:outlineLvl w:val="0"/>
    </w:pPr>
    <w:rPr>
      <w:rFonts w:asciiTheme="majorHAnsi" w:eastAsiaTheme="majorEastAsia" w:hAnsiTheme="majorHAnsi"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character" w:customStyle="1" w:styleId="Heading1Char">
    <w:name w:val="Heading 1 Char"/>
    <w:basedOn w:val="DefaultParagraphFont"/>
    <w:link w:val="Heading1"/>
    <w:uiPriority w:val="9"/>
    <w:rsid w:val="00CD5733"/>
    <w:rPr>
      <w:rFonts w:asciiTheme="majorHAnsi" w:eastAsiaTheme="majorEastAsia" w:hAnsiTheme="majorHAnsi" w:cstheme="majorBidi"/>
      <w:b/>
      <w:color w:val="000000" w:themeColor="text1"/>
      <w:sz w:val="22"/>
      <w:szCs w:val="32"/>
      <w:lang w:eastAsia="en-US"/>
    </w:rPr>
  </w:style>
  <w:style w:type="table" w:customStyle="1" w:styleId="TableGrid1">
    <w:name w:val="Table Grid1"/>
    <w:basedOn w:val="TableNormal"/>
    <w:uiPriority w:val="39"/>
    <w:rsid w:val="00002D3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A51"/>
    <w:pPr>
      <w:ind w:left="720"/>
      <w:contextualSpacing/>
    </w:pPr>
  </w:style>
  <w:style w:type="character" w:customStyle="1" w:styleId="uv3um">
    <w:name w:val="uv3um"/>
    <w:basedOn w:val="DefaultParagraphFont"/>
    <w:rsid w:val="0044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8" ma:contentTypeDescription="Create a new document." ma:contentTypeScope="" ma:versionID="73e8bff91d6acdfa44edd1cc9e72eda5">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505020dd63ced52be9e8011efa843d75"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f20189-24c5-4d9c-95a1-8860a4e941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8B8F0-7F52-4A09-8157-37441F5D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0189-24c5-4d9c-95a1-8860a4e941c6"/>
    <ds:schemaRef ds:uri="bbc90a5e-b629-458b-80e0-0c460e97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18229-E95E-4D57-B9EE-1D19F7E1636D}">
  <ds:schemaRefs>
    <ds:schemaRef ds:uri="http://schemas.microsoft.com/sharepoint/v3/contenttype/forms"/>
  </ds:schemaRefs>
</ds:datastoreItem>
</file>

<file path=customXml/itemProps3.xml><?xml version="1.0" encoding="utf-8"?>
<ds:datastoreItem xmlns:ds="http://schemas.openxmlformats.org/officeDocument/2006/customXml" ds:itemID="{7C3AC1C4-8665-4365-8A70-0FA721F67716}">
  <ds:schemaRefs>
    <ds:schemaRef ds:uri="http://purl.org/dc/terms/"/>
    <ds:schemaRef ds:uri="http://schemas.microsoft.com/office/2006/documentManagement/types"/>
    <ds:schemaRef ds:uri="bbc90a5e-b629-458b-80e0-0c460e97b4c0"/>
    <ds:schemaRef ds:uri="http://schemas.microsoft.com/office/2006/metadata/properties"/>
    <ds:schemaRef ds:uri="87f20189-24c5-4d9c-95a1-8860a4e941c6"/>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02A91A1-1929-46D0-9031-5891F07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77</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humlani Makabongwe Ndlovu</cp:lastModifiedBy>
  <cp:revision>2</cp:revision>
  <cp:lastPrinted>2018-01-23T11:49:00Z</cp:lastPrinted>
  <dcterms:created xsi:type="dcterms:W3CDTF">2025-05-27T14:40:00Z</dcterms:created>
  <dcterms:modified xsi:type="dcterms:W3CDTF">2025-05-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0c38d-2d1a-4fb4-b287-77577cf6d180</vt:lpwstr>
  </property>
  <property fmtid="{D5CDD505-2E9C-101B-9397-08002B2CF9AE}" pid="3" name="ContentTypeId">
    <vt:lpwstr>0x01010012E14700F7AABB4E8068A6FF79FF9B22</vt:lpwstr>
  </property>
</Properties>
</file>